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83493E" w:rsidRPr="00402253" w14:paraId="2C4FC6BF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693E4085" w14:textId="77777777" w:rsidR="0083493E" w:rsidRPr="00402253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bookmarkStart w:id="1" w:name="_Hlk21021482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143E1246" w14:textId="77777777" w:rsidR="0083493E" w:rsidRPr="00402253" w:rsidRDefault="0083493E" w:rsidP="0015670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3493E" w:rsidRPr="00402253" w14:paraId="7412A22A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0B885386" w14:textId="77777777" w:rsidR="0083493E" w:rsidRPr="00402253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07F8EFC2" w14:textId="77777777" w:rsidR="0083493E" w:rsidRPr="00B8546C" w:rsidRDefault="0083493E" w:rsidP="0015670C">
            <w:pPr>
              <w:tabs>
                <w:tab w:val="left" w:pos="1363"/>
                <w:tab w:val="left" w:pos="2213"/>
              </w:tabs>
              <w:spacing w:before="60" w:after="60"/>
              <w:rPr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09E42A69" w14:textId="77777777" w:rsidR="0083493E" w:rsidRPr="00B24FBB" w:rsidRDefault="0083493E" w:rsidP="0083493E">
      <w:pPr>
        <w:rPr>
          <w:sz w:val="22"/>
          <w:szCs w:val="22"/>
        </w:rPr>
      </w:pPr>
    </w:p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83493E" w:rsidRPr="00402253" w14:paraId="751B3E2D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113BA915" w14:textId="77777777" w:rsidR="0083493E" w:rsidRPr="00402253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ğitimin</w:t>
            </w:r>
            <w:r w:rsidRPr="0040225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onusu/Adı</w:t>
            </w:r>
          </w:p>
        </w:tc>
        <w:tc>
          <w:tcPr>
            <w:tcW w:w="5523" w:type="dxa"/>
            <w:vAlign w:val="center"/>
          </w:tcPr>
          <w:p w14:paraId="38D2412D" w14:textId="77777777" w:rsidR="0083493E" w:rsidRPr="00342351" w:rsidRDefault="0083493E" w:rsidP="0015670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3493E" w:rsidRPr="00402253" w14:paraId="039E1D9D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312D3497" w14:textId="77777777" w:rsidR="0083493E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ğitim Türü</w:t>
            </w:r>
          </w:p>
        </w:tc>
        <w:tc>
          <w:tcPr>
            <w:tcW w:w="5523" w:type="dxa"/>
            <w:vAlign w:val="center"/>
          </w:tcPr>
          <w:p w14:paraId="2E476298" w14:textId="77777777" w:rsidR="0083493E" w:rsidRPr="00B8546C" w:rsidRDefault="0083493E" w:rsidP="0015670C">
            <w:pPr>
              <w:tabs>
                <w:tab w:val="left" w:pos="1418"/>
              </w:tabs>
              <w:spacing w:before="60" w:after="60"/>
              <w:rPr>
                <w:i/>
                <w:iCs/>
                <w:color w:val="AEAAAA" w:themeColor="background2" w:themeShade="BF"/>
                <w:sz w:val="22"/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14598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Çevrimiçi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129899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Yüz yüze</w:t>
            </w:r>
          </w:p>
        </w:tc>
      </w:tr>
      <w:tr w:rsidR="0083493E" w:rsidRPr="00402253" w14:paraId="579DFB34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63E2D2F2" w14:textId="77777777" w:rsidR="0083493E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ğitimin Başlangıç Tarihi</w:t>
            </w:r>
          </w:p>
        </w:tc>
        <w:tc>
          <w:tcPr>
            <w:tcW w:w="5523" w:type="dxa"/>
            <w:vAlign w:val="center"/>
          </w:tcPr>
          <w:p w14:paraId="0FC36FA0" w14:textId="77777777" w:rsidR="0083493E" w:rsidRPr="00342351" w:rsidRDefault="0083493E" w:rsidP="0015670C">
            <w:pPr>
              <w:spacing w:before="60" w:after="60"/>
              <w:rPr>
                <w:sz w:val="22"/>
                <w:szCs w:val="22"/>
              </w:rPr>
            </w:pPr>
            <w:proofErr w:type="gramStart"/>
            <w:r w:rsidRPr="00342351">
              <w:rPr>
                <w:sz w:val="22"/>
                <w:szCs w:val="22"/>
              </w:rPr>
              <w:t>….</w:t>
            </w:r>
            <w:proofErr w:type="gramEnd"/>
            <w:r w:rsidRPr="00342351">
              <w:rPr>
                <w:sz w:val="22"/>
                <w:szCs w:val="22"/>
              </w:rPr>
              <w:t>/…./20…</w:t>
            </w:r>
          </w:p>
        </w:tc>
      </w:tr>
      <w:tr w:rsidR="0083493E" w:rsidRPr="00402253" w14:paraId="46330002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62BAEEED" w14:textId="77777777" w:rsidR="0083493E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ğitimin Bitiş Tarihi</w:t>
            </w:r>
          </w:p>
        </w:tc>
        <w:tc>
          <w:tcPr>
            <w:tcW w:w="5523" w:type="dxa"/>
            <w:vAlign w:val="center"/>
          </w:tcPr>
          <w:p w14:paraId="386CEFA9" w14:textId="77777777" w:rsidR="0083493E" w:rsidRPr="00342351" w:rsidRDefault="0083493E" w:rsidP="0015670C">
            <w:pPr>
              <w:spacing w:before="60" w:after="60"/>
              <w:rPr>
                <w:sz w:val="22"/>
                <w:szCs w:val="22"/>
              </w:rPr>
            </w:pPr>
            <w:proofErr w:type="gramStart"/>
            <w:r w:rsidRPr="00342351">
              <w:rPr>
                <w:sz w:val="22"/>
                <w:szCs w:val="22"/>
              </w:rPr>
              <w:t>….</w:t>
            </w:r>
            <w:proofErr w:type="gramEnd"/>
            <w:r w:rsidRPr="00342351">
              <w:rPr>
                <w:sz w:val="22"/>
                <w:szCs w:val="22"/>
              </w:rPr>
              <w:t>/…./20…</w:t>
            </w:r>
          </w:p>
        </w:tc>
      </w:tr>
      <w:tr w:rsidR="0083493E" w:rsidRPr="00402253" w14:paraId="04EA2C2B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2D942FDC" w14:textId="77777777" w:rsidR="0083493E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ğitimin Web Adresi</w:t>
            </w:r>
          </w:p>
        </w:tc>
        <w:tc>
          <w:tcPr>
            <w:tcW w:w="5523" w:type="dxa"/>
            <w:vAlign w:val="center"/>
          </w:tcPr>
          <w:p w14:paraId="28FCCA50" w14:textId="77777777" w:rsidR="0083493E" w:rsidRPr="00342351" w:rsidRDefault="0083493E" w:rsidP="0015670C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6AD1D94" w14:textId="77777777" w:rsidR="0083493E" w:rsidRPr="00B24FBB" w:rsidRDefault="0083493E" w:rsidP="0083493E">
      <w:pPr>
        <w:rPr>
          <w:sz w:val="22"/>
          <w:szCs w:val="22"/>
        </w:rPr>
      </w:pPr>
    </w:p>
    <w:p w14:paraId="5A5473D5" w14:textId="77777777" w:rsidR="0083493E" w:rsidRPr="003428C4" w:rsidRDefault="0083493E" w:rsidP="0083493E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61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2328"/>
        <w:gridCol w:w="5007"/>
        <w:gridCol w:w="1345"/>
      </w:tblGrid>
      <w:tr w:rsidR="0083493E" w:rsidRPr="003428C4" w14:paraId="1113B652" w14:textId="77777777" w:rsidTr="0015670C">
        <w:trPr>
          <w:jc w:val="center"/>
        </w:trPr>
        <w:tc>
          <w:tcPr>
            <w:tcW w:w="269" w:type="pct"/>
            <w:vAlign w:val="center"/>
          </w:tcPr>
          <w:p w14:paraId="74EC8DA3" w14:textId="77777777" w:rsidR="0083493E" w:rsidRPr="00A63BDF" w:rsidRDefault="0083493E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269" w:type="pct"/>
            <w:vAlign w:val="center"/>
          </w:tcPr>
          <w:p w14:paraId="3202AF8F" w14:textId="77777777" w:rsidR="0083493E" w:rsidRPr="003428C4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>Değerlendirme Ölçütü</w:t>
            </w:r>
          </w:p>
        </w:tc>
        <w:tc>
          <w:tcPr>
            <w:tcW w:w="2729" w:type="pct"/>
            <w:vAlign w:val="center"/>
          </w:tcPr>
          <w:p w14:paraId="2C15D8D7" w14:textId="77777777" w:rsidR="0083493E" w:rsidRPr="003428C4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>Değerlendirme Ölçüt Açıklaması</w:t>
            </w:r>
          </w:p>
        </w:tc>
        <w:tc>
          <w:tcPr>
            <w:tcW w:w="733" w:type="pct"/>
            <w:vAlign w:val="center"/>
          </w:tcPr>
          <w:p w14:paraId="5D2C8C6A" w14:textId="77777777" w:rsidR="0083493E" w:rsidRPr="003428C4" w:rsidRDefault="0083493E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83493E" w:rsidRPr="003428C4" w14:paraId="55A7E5F9" w14:textId="77777777" w:rsidTr="0015670C">
        <w:trPr>
          <w:jc w:val="center"/>
        </w:trPr>
        <w:tc>
          <w:tcPr>
            <w:tcW w:w="269" w:type="pct"/>
            <w:vAlign w:val="center"/>
          </w:tcPr>
          <w:p w14:paraId="3C462C46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1</w:t>
            </w:r>
          </w:p>
        </w:tc>
        <w:tc>
          <w:tcPr>
            <w:tcW w:w="1269" w:type="pct"/>
            <w:vAlign w:val="center"/>
          </w:tcPr>
          <w:p w14:paraId="6B1D5404" w14:textId="77777777" w:rsidR="0083493E" w:rsidRPr="00EB6FDF" w:rsidRDefault="0083493E" w:rsidP="0015670C">
            <w:pPr>
              <w:spacing w:before="60" w:after="60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Kayıt Olma</w:t>
            </w:r>
          </w:p>
        </w:tc>
        <w:tc>
          <w:tcPr>
            <w:tcW w:w="2729" w:type="pct"/>
            <w:vAlign w:val="center"/>
          </w:tcPr>
          <w:p w14:paraId="5F2D0E72" w14:textId="77777777" w:rsidR="0083493E" w:rsidRPr="00EB6FDF" w:rsidRDefault="0083493E" w:rsidP="0015670C">
            <w:pPr>
              <w:spacing w:before="60" w:after="60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Eğitime kaydolmak</w:t>
            </w:r>
          </w:p>
        </w:tc>
        <w:tc>
          <w:tcPr>
            <w:tcW w:w="733" w:type="pct"/>
            <w:vAlign w:val="center"/>
          </w:tcPr>
          <w:p w14:paraId="5E9001F4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20</w:t>
            </w:r>
          </w:p>
        </w:tc>
      </w:tr>
      <w:tr w:rsidR="0083493E" w:rsidRPr="003428C4" w14:paraId="4B5C6BCC" w14:textId="77777777" w:rsidTr="0015670C">
        <w:trPr>
          <w:jc w:val="center"/>
        </w:trPr>
        <w:tc>
          <w:tcPr>
            <w:tcW w:w="269" w:type="pct"/>
            <w:vAlign w:val="center"/>
          </w:tcPr>
          <w:p w14:paraId="252E76B9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2</w:t>
            </w:r>
          </w:p>
        </w:tc>
        <w:tc>
          <w:tcPr>
            <w:tcW w:w="1269" w:type="pct"/>
            <w:vAlign w:val="center"/>
          </w:tcPr>
          <w:p w14:paraId="028D54F4" w14:textId="77777777" w:rsidR="0083493E" w:rsidRPr="00EB6FDF" w:rsidRDefault="0083493E" w:rsidP="0015670C">
            <w:pPr>
              <w:spacing w:before="60" w:after="60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Eğitim Tamamlama/Katılma Düzeyi</w:t>
            </w:r>
          </w:p>
        </w:tc>
        <w:tc>
          <w:tcPr>
            <w:tcW w:w="2729" w:type="pct"/>
            <w:vAlign w:val="center"/>
          </w:tcPr>
          <w:p w14:paraId="0300BB88" w14:textId="77777777" w:rsidR="0083493E" w:rsidRPr="00EB6FDF" w:rsidRDefault="0083493E" w:rsidP="0015670C">
            <w:pPr>
              <w:tabs>
                <w:tab w:val="left" w:pos="1824"/>
              </w:tabs>
              <w:spacing w:before="60" w:after="60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 xml:space="preserve">Çevrimiçi/yüz yüze eğitim tamamlama/katılma yüzdesi: </w:t>
            </w:r>
            <w:r w:rsidRPr="00EB6FDF">
              <w:rPr>
                <w:sz w:val="22"/>
                <w:szCs w:val="22"/>
              </w:rPr>
              <w:br/>
              <w:t>%0 ile %24 arası</w:t>
            </w:r>
            <w:r w:rsidRPr="00EB6FDF">
              <w:rPr>
                <w:sz w:val="22"/>
                <w:szCs w:val="22"/>
              </w:rPr>
              <w:tab/>
              <w:t xml:space="preserve">→ 15 puan </w:t>
            </w:r>
            <w:r w:rsidRPr="00EB6FDF">
              <w:rPr>
                <w:sz w:val="22"/>
                <w:szCs w:val="22"/>
              </w:rPr>
              <w:br/>
              <w:t>%25 ile %49 arası</w:t>
            </w:r>
            <w:r w:rsidRPr="00EB6FDF">
              <w:rPr>
                <w:sz w:val="22"/>
                <w:szCs w:val="22"/>
              </w:rPr>
              <w:tab/>
              <w:t xml:space="preserve">→ 30 puan </w:t>
            </w:r>
            <w:r w:rsidRPr="00EB6FDF">
              <w:rPr>
                <w:sz w:val="22"/>
                <w:szCs w:val="22"/>
              </w:rPr>
              <w:br/>
              <w:t>%50 ile %74 arası</w:t>
            </w:r>
            <w:r w:rsidRPr="00EB6FDF">
              <w:rPr>
                <w:sz w:val="22"/>
                <w:szCs w:val="22"/>
              </w:rPr>
              <w:tab/>
              <w:t xml:space="preserve">→ 45 puan </w:t>
            </w:r>
            <w:r w:rsidRPr="00EB6FDF">
              <w:rPr>
                <w:sz w:val="22"/>
                <w:szCs w:val="22"/>
              </w:rPr>
              <w:br/>
              <w:t>%75 ile %100 arası</w:t>
            </w:r>
            <w:r w:rsidRPr="00EB6FDF">
              <w:rPr>
                <w:sz w:val="22"/>
                <w:szCs w:val="22"/>
              </w:rPr>
              <w:tab/>
              <w:t>→ 60 puan</w:t>
            </w:r>
          </w:p>
        </w:tc>
        <w:tc>
          <w:tcPr>
            <w:tcW w:w="733" w:type="pct"/>
            <w:vAlign w:val="center"/>
          </w:tcPr>
          <w:p w14:paraId="4E270E4C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60</w:t>
            </w:r>
          </w:p>
        </w:tc>
      </w:tr>
      <w:tr w:rsidR="0083493E" w:rsidRPr="003428C4" w14:paraId="5E560E7F" w14:textId="77777777" w:rsidTr="0015670C">
        <w:trPr>
          <w:jc w:val="center"/>
        </w:trPr>
        <w:tc>
          <w:tcPr>
            <w:tcW w:w="269" w:type="pct"/>
            <w:vAlign w:val="center"/>
          </w:tcPr>
          <w:p w14:paraId="33A03C6A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3</w:t>
            </w:r>
          </w:p>
        </w:tc>
        <w:tc>
          <w:tcPr>
            <w:tcW w:w="1269" w:type="pct"/>
            <w:vAlign w:val="center"/>
          </w:tcPr>
          <w:p w14:paraId="253A770A" w14:textId="77777777" w:rsidR="0083493E" w:rsidRPr="00EB6FDF" w:rsidRDefault="0083493E" w:rsidP="0015670C">
            <w:pPr>
              <w:spacing w:before="60" w:after="60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Sertifika/Katılma Belgesi Alma</w:t>
            </w:r>
          </w:p>
        </w:tc>
        <w:tc>
          <w:tcPr>
            <w:tcW w:w="2729" w:type="pct"/>
            <w:vAlign w:val="center"/>
          </w:tcPr>
          <w:p w14:paraId="4EF58DE1" w14:textId="77777777" w:rsidR="0083493E" w:rsidRPr="00EB6FDF" w:rsidRDefault="0083493E" w:rsidP="0015670C">
            <w:pPr>
              <w:spacing w:before="60" w:after="60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Sertifika/katılma belgesini aldığını belgelemek</w:t>
            </w:r>
          </w:p>
        </w:tc>
        <w:tc>
          <w:tcPr>
            <w:tcW w:w="733" w:type="pct"/>
            <w:vAlign w:val="center"/>
          </w:tcPr>
          <w:p w14:paraId="3D50C303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10</w:t>
            </w:r>
          </w:p>
        </w:tc>
      </w:tr>
      <w:tr w:rsidR="0083493E" w:rsidRPr="003428C4" w14:paraId="30E53E50" w14:textId="77777777" w:rsidTr="0015670C">
        <w:trPr>
          <w:jc w:val="center"/>
        </w:trPr>
        <w:tc>
          <w:tcPr>
            <w:tcW w:w="269" w:type="pct"/>
            <w:vAlign w:val="center"/>
          </w:tcPr>
          <w:p w14:paraId="2677181F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4</w:t>
            </w:r>
          </w:p>
        </w:tc>
        <w:tc>
          <w:tcPr>
            <w:tcW w:w="1269" w:type="pct"/>
            <w:vAlign w:val="center"/>
          </w:tcPr>
          <w:p w14:paraId="41E52C03" w14:textId="77777777" w:rsidR="0083493E" w:rsidRPr="00EB6FDF" w:rsidRDefault="0083493E" w:rsidP="0015670C">
            <w:pPr>
              <w:spacing w:before="60" w:after="60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Zamanında Teslim</w:t>
            </w:r>
          </w:p>
        </w:tc>
        <w:tc>
          <w:tcPr>
            <w:tcW w:w="2729" w:type="pct"/>
            <w:vAlign w:val="center"/>
          </w:tcPr>
          <w:p w14:paraId="0FD64543" w14:textId="77777777" w:rsidR="0083493E" w:rsidRDefault="0083493E" w:rsidP="0015670C">
            <w:pPr>
              <w:tabs>
                <w:tab w:val="left" w:pos="1122"/>
              </w:tabs>
              <w:spacing w:before="60" w:after="60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Belgeyi belirtilen tarihe kadar teslim etmek</w:t>
            </w:r>
          </w:p>
          <w:p w14:paraId="2A2BCA79" w14:textId="77777777" w:rsidR="0083493E" w:rsidRPr="00EB6FDF" w:rsidRDefault="0083493E" w:rsidP="0015670C">
            <w:pPr>
              <w:tabs>
                <w:tab w:val="left" w:pos="1122"/>
              </w:tabs>
              <w:spacing w:before="60" w:after="60"/>
              <w:rPr>
                <w:sz w:val="22"/>
                <w:szCs w:val="22"/>
              </w:rPr>
            </w:pPr>
            <w:r w:rsidRPr="008B4E66">
              <w:rPr>
                <w:sz w:val="22"/>
                <w:szCs w:val="22"/>
              </w:rPr>
              <w:t>Zamanında</w:t>
            </w:r>
            <w:r w:rsidRPr="00EB6FDF">
              <w:rPr>
                <w:sz w:val="22"/>
                <w:szCs w:val="22"/>
              </w:rPr>
              <w:tab/>
              <w:t xml:space="preserve">→ </w:t>
            </w:r>
            <w:r>
              <w:rPr>
                <w:sz w:val="22"/>
                <w:szCs w:val="22"/>
              </w:rPr>
              <w:t>10</w:t>
            </w:r>
            <w:r w:rsidRPr="00EB6FDF">
              <w:rPr>
                <w:sz w:val="22"/>
                <w:szCs w:val="22"/>
              </w:rPr>
              <w:t xml:space="preserve"> puan </w:t>
            </w:r>
            <w:r w:rsidRPr="00EB6FD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Gecikme</w:t>
            </w:r>
            <w:r w:rsidRPr="00EB6FDF">
              <w:rPr>
                <w:sz w:val="22"/>
                <w:szCs w:val="22"/>
              </w:rPr>
              <w:tab/>
              <w:t>→ 0 puan</w:t>
            </w:r>
          </w:p>
        </w:tc>
        <w:tc>
          <w:tcPr>
            <w:tcW w:w="733" w:type="pct"/>
            <w:vAlign w:val="center"/>
          </w:tcPr>
          <w:p w14:paraId="6D034119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10</w:t>
            </w:r>
          </w:p>
        </w:tc>
      </w:tr>
      <w:tr w:rsidR="0083493E" w:rsidRPr="003428C4" w14:paraId="3DF529CF" w14:textId="77777777" w:rsidTr="0015670C">
        <w:trPr>
          <w:jc w:val="center"/>
        </w:trPr>
        <w:tc>
          <w:tcPr>
            <w:tcW w:w="4267" w:type="pct"/>
            <w:gridSpan w:val="3"/>
            <w:vAlign w:val="center"/>
          </w:tcPr>
          <w:p w14:paraId="659461FF" w14:textId="77777777" w:rsidR="0083493E" w:rsidRPr="00EB6FDF" w:rsidRDefault="0083493E" w:rsidP="0015670C">
            <w:pPr>
              <w:tabs>
                <w:tab w:val="left" w:pos="1122"/>
              </w:tabs>
              <w:spacing w:before="60" w:after="60"/>
              <w:jc w:val="right"/>
              <w:rPr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733" w:type="pct"/>
            <w:vAlign w:val="center"/>
          </w:tcPr>
          <w:p w14:paraId="088052CD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0151D1E7" w14:textId="77777777" w:rsidR="0083493E" w:rsidRDefault="0083493E" w:rsidP="0083493E">
      <w:pPr>
        <w:rPr>
          <w:sz w:val="22"/>
          <w:szCs w:val="22"/>
        </w:rPr>
      </w:pPr>
      <w:bookmarkStart w:id="2" w:name="_Hlk210211824"/>
      <w:bookmarkEnd w:id="1"/>
    </w:p>
    <w:p w14:paraId="3AEE4D61" w14:textId="77777777" w:rsidR="0083493E" w:rsidRDefault="0083493E" w:rsidP="0083493E">
      <w:pPr>
        <w:rPr>
          <w:sz w:val="22"/>
          <w:szCs w:val="22"/>
        </w:rPr>
        <w:sectPr w:rsidR="0083493E" w:rsidSect="00C708D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1B607F" w14:textId="77777777" w:rsidR="0083493E" w:rsidRDefault="0083493E" w:rsidP="0083493E">
      <w:pPr>
        <w:rPr>
          <w:b/>
          <w:bCs/>
          <w:sz w:val="22"/>
          <w:szCs w:val="22"/>
        </w:rPr>
      </w:pPr>
      <w:bookmarkStart w:id="3" w:name="_Hlk210664144"/>
      <w:r>
        <w:rPr>
          <w:b/>
          <w:bCs/>
          <w:sz w:val="22"/>
          <w:szCs w:val="22"/>
        </w:rPr>
        <w:lastRenderedPageBreak/>
        <w:t xml:space="preserve">ÖĞRENCİ EĞİTİM </w:t>
      </w:r>
      <w:r w:rsidRPr="003428C4">
        <w:rPr>
          <w:b/>
          <w:bCs/>
          <w:sz w:val="22"/>
          <w:szCs w:val="22"/>
        </w:rPr>
        <w:t>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3"/>
        <w:gridCol w:w="1246"/>
        <w:gridCol w:w="2847"/>
        <w:gridCol w:w="889"/>
        <w:gridCol w:w="889"/>
        <w:gridCol w:w="889"/>
        <w:gridCol w:w="891"/>
        <w:gridCol w:w="1194"/>
      </w:tblGrid>
      <w:tr w:rsidR="0083493E" w:rsidRPr="009219FF" w14:paraId="7D998C25" w14:textId="77777777" w:rsidTr="0015670C">
        <w:trPr>
          <w:trHeight w:val="20"/>
          <w:jc w:val="center"/>
        </w:trPr>
        <w:tc>
          <w:tcPr>
            <w:tcW w:w="563" w:type="pct"/>
            <w:vMerge w:val="restart"/>
            <w:vAlign w:val="center"/>
          </w:tcPr>
          <w:p w14:paraId="2C51E0C6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25" w:type="pct"/>
            <w:vMerge w:val="restart"/>
            <w:vAlign w:val="center"/>
          </w:tcPr>
          <w:p w14:paraId="5C28D056" w14:textId="77777777" w:rsidR="0083493E" w:rsidRPr="009219FF" w:rsidRDefault="0083493E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428" w:type="pct"/>
            <w:vMerge w:val="restart"/>
            <w:vAlign w:val="center"/>
          </w:tcPr>
          <w:p w14:paraId="24CD6D3A" w14:textId="77777777" w:rsidR="0083493E" w:rsidRPr="009219FF" w:rsidRDefault="0083493E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1785" w:type="pct"/>
            <w:gridSpan w:val="4"/>
          </w:tcPr>
          <w:p w14:paraId="77E418D1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99" w:type="pct"/>
            <w:vMerge w:val="restart"/>
            <w:vAlign w:val="center"/>
          </w:tcPr>
          <w:p w14:paraId="04990676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83493E" w:rsidRPr="009219FF" w14:paraId="7BA66EAE" w14:textId="77777777" w:rsidTr="0015670C">
        <w:trPr>
          <w:trHeight w:val="20"/>
          <w:jc w:val="center"/>
        </w:trPr>
        <w:tc>
          <w:tcPr>
            <w:tcW w:w="563" w:type="pct"/>
            <w:vMerge/>
            <w:vAlign w:val="center"/>
          </w:tcPr>
          <w:p w14:paraId="06A258E3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25" w:type="pct"/>
            <w:vMerge/>
            <w:vAlign w:val="center"/>
          </w:tcPr>
          <w:p w14:paraId="1D38B03E" w14:textId="77777777" w:rsidR="0083493E" w:rsidRPr="009219FF" w:rsidRDefault="0083493E" w:rsidP="0015670C">
            <w:pPr>
              <w:spacing w:before="60" w:after="60"/>
              <w:rPr>
                <w:b/>
              </w:rPr>
            </w:pPr>
          </w:p>
        </w:tc>
        <w:tc>
          <w:tcPr>
            <w:tcW w:w="1428" w:type="pct"/>
            <w:vMerge/>
            <w:vAlign w:val="center"/>
          </w:tcPr>
          <w:p w14:paraId="22CE01B5" w14:textId="77777777" w:rsidR="0083493E" w:rsidRPr="009219FF" w:rsidRDefault="0083493E" w:rsidP="0015670C">
            <w:pPr>
              <w:spacing w:before="60" w:after="60"/>
              <w:rPr>
                <w:b/>
              </w:rPr>
            </w:pPr>
          </w:p>
        </w:tc>
        <w:tc>
          <w:tcPr>
            <w:tcW w:w="446" w:type="pct"/>
          </w:tcPr>
          <w:p w14:paraId="542445A9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6" w:type="pct"/>
          </w:tcPr>
          <w:p w14:paraId="0E91341F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6" w:type="pct"/>
          </w:tcPr>
          <w:p w14:paraId="738946ED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6" w:type="pct"/>
          </w:tcPr>
          <w:p w14:paraId="7472DEBE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9" w:type="pct"/>
            <w:vMerge/>
            <w:vAlign w:val="center"/>
          </w:tcPr>
          <w:p w14:paraId="75D8078C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83493E" w:rsidRPr="009219FF" w14:paraId="74DE97E7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3AF10DE9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25" w:type="pct"/>
            <w:vAlign w:val="center"/>
          </w:tcPr>
          <w:p w14:paraId="4CAF717F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01A1E46A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3AC470BA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1D256E95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010155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4102BF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3B7439EA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26D14EFC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1A766737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25" w:type="pct"/>
            <w:vAlign w:val="center"/>
          </w:tcPr>
          <w:p w14:paraId="4B626AD8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19A9AD59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1D6BF0BF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0FF98D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78966410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C89A75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07E63D7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463D1BF1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46CFCEF8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25" w:type="pct"/>
            <w:vAlign w:val="center"/>
          </w:tcPr>
          <w:p w14:paraId="2D43ED7E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21FAB5BF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2A1B11FE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6B8DFA30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0C3F72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8EC71D9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61D868E6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244FDB28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3165C4F8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25" w:type="pct"/>
            <w:vAlign w:val="center"/>
          </w:tcPr>
          <w:p w14:paraId="28421E75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0B974978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45EA47B3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7CD8654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2A7185D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F5E6513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73587A1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3F272999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26976679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25" w:type="pct"/>
            <w:vAlign w:val="center"/>
          </w:tcPr>
          <w:p w14:paraId="1942FABD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3999E2C7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5F9DB605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05CD3D4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4374914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17FB4EA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1F05DE20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5F64CEF8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5C73A05B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25" w:type="pct"/>
            <w:vAlign w:val="center"/>
          </w:tcPr>
          <w:p w14:paraId="5ADBB1BA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393E1146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1D29891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D7C1476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7C29D10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6B45C5E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6EC6E5A5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1748F3B2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3964ECD1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25" w:type="pct"/>
            <w:vAlign w:val="center"/>
          </w:tcPr>
          <w:p w14:paraId="6FDDD6E7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2C8A58FA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52842870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31044AD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12278195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10A2F7B7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5705DF00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062D6EA9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64B9AE55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25" w:type="pct"/>
            <w:vAlign w:val="center"/>
          </w:tcPr>
          <w:p w14:paraId="4261D556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3E4211A5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07ABB2C6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60F60283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8CB385A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073DA998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639FD7FA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44933149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17FAFEE5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25" w:type="pct"/>
            <w:vAlign w:val="center"/>
          </w:tcPr>
          <w:p w14:paraId="13116532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1D63E604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1C7BD96F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65130B8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03C6E1EF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7FD62E3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56B6F99F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29C74159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5DD6A645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25" w:type="pct"/>
            <w:vAlign w:val="center"/>
          </w:tcPr>
          <w:p w14:paraId="0EB57C5C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6370A059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72C468BF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73F34F3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833A7B5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0B5AEC8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64FF1B4D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220E9878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5C22CE25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1</w:t>
            </w:r>
          </w:p>
        </w:tc>
        <w:tc>
          <w:tcPr>
            <w:tcW w:w="625" w:type="pct"/>
            <w:vAlign w:val="center"/>
          </w:tcPr>
          <w:p w14:paraId="3E4B40FA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680880FF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2949B019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0AF5736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05599C87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9D6938D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17E75E05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79B12FF8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24FC0558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2</w:t>
            </w:r>
          </w:p>
        </w:tc>
        <w:tc>
          <w:tcPr>
            <w:tcW w:w="625" w:type="pct"/>
            <w:vAlign w:val="center"/>
          </w:tcPr>
          <w:p w14:paraId="7365BAF6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20C25FD6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5BE360F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D0AF357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682618C2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1890C79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05466C30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6B578F69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1D8A48B0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3</w:t>
            </w:r>
          </w:p>
        </w:tc>
        <w:tc>
          <w:tcPr>
            <w:tcW w:w="625" w:type="pct"/>
            <w:vAlign w:val="center"/>
          </w:tcPr>
          <w:p w14:paraId="5D134AB2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482588CC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62FDD6C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F261E09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45B1583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25551F0E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4D95151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79F3C446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1925B0D9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4</w:t>
            </w:r>
          </w:p>
        </w:tc>
        <w:tc>
          <w:tcPr>
            <w:tcW w:w="625" w:type="pct"/>
            <w:vAlign w:val="center"/>
          </w:tcPr>
          <w:p w14:paraId="55FE387E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14CA1471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277EDE49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92268F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820B7E6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2A3BBDEF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50F24953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71C3ABA3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17BDAA71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5</w:t>
            </w:r>
          </w:p>
        </w:tc>
        <w:tc>
          <w:tcPr>
            <w:tcW w:w="625" w:type="pct"/>
            <w:vAlign w:val="center"/>
          </w:tcPr>
          <w:p w14:paraId="62407203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5D62C96F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31D69A3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10E60EBD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64D02054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1F753526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6E84A53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6EFA453A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7A9C78EF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6</w:t>
            </w:r>
          </w:p>
        </w:tc>
        <w:tc>
          <w:tcPr>
            <w:tcW w:w="625" w:type="pct"/>
            <w:vAlign w:val="center"/>
          </w:tcPr>
          <w:p w14:paraId="5FD8583E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09BE2043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5DE866B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7B9FD35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7533BBF5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CBEA0CF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182C1A5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25C79F19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123EBDEE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7</w:t>
            </w:r>
          </w:p>
        </w:tc>
        <w:tc>
          <w:tcPr>
            <w:tcW w:w="625" w:type="pct"/>
            <w:vAlign w:val="center"/>
          </w:tcPr>
          <w:p w14:paraId="0C0910AE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52D1A60C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4FDBF519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45698A6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92AE69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0DDD9B08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099149C4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162AC6A5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762F5314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8</w:t>
            </w:r>
          </w:p>
        </w:tc>
        <w:tc>
          <w:tcPr>
            <w:tcW w:w="625" w:type="pct"/>
            <w:vAlign w:val="center"/>
          </w:tcPr>
          <w:p w14:paraId="10930DAB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74802612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73416F48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05708F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16004759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23BDE3B8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46D5E123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583534AE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021373FF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9</w:t>
            </w:r>
          </w:p>
        </w:tc>
        <w:tc>
          <w:tcPr>
            <w:tcW w:w="625" w:type="pct"/>
            <w:vAlign w:val="center"/>
          </w:tcPr>
          <w:p w14:paraId="3F55BF20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5791FF06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16F17634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850676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F9AE0CF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03AF469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7634873D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3AA42E70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0C32EB6E" w14:textId="77777777" w:rsidR="0083493E" w:rsidRPr="009219FF" w:rsidRDefault="0083493E" w:rsidP="0015670C">
            <w:pPr>
              <w:spacing w:before="60" w:after="60"/>
              <w:jc w:val="center"/>
            </w:pPr>
            <w:r>
              <w:t>2</w:t>
            </w:r>
            <w:r w:rsidRPr="009219FF">
              <w:t>0</w:t>
            </w:r>
          </w:p>
        </w:tc>
        <w:tc>
          <w:tcPr>
            <w:tcW w:w="625" w:type="pct"/>
            <w:vAlign w:val="center"/>
          </w:tcPr>
          <w:p w14:paraId="187E83E0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4895E298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3922C03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05355734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6A5F091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AED38E2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59AC1B67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</w:tbl>
    <w:bookmarkEnd w:id="2"/>
    <w:p w14:paraId="4796475E" w14:textId="77777777" w:rsidR="0083493E" w:rsidRDefault="0083493E" w:rsidP="0083493E">
      <w:pPr>
        <w:rPr>
          <w:i/>
          <w:sz w:val="18"/>
        </w:rPr>
      </w:pPr>
      <w:r>
        <w:rPr>
          <w:i/>
          <w:sz w:val="18"/>
        </w:rPr>
        <w:t>*Satırlar artırılabilir.</w:t>
      </w:r>
    </w:p>
    <w:p w14:paraId="6B3CC254" w14:textId="77777777" w:rsidR="0083493E" w:rsidRDefault="0083493E" w:rsidP="0083493E">
      <w:pPr>
        <w:spacing w:before="720"/>
        <w:rPr>
          <w:sz w:val="22"/>
          <w:szCs w:val="22"/>
        </w:rPr>
      </w:pPr>
      <w:bookmarkStart w:id="4" w:name="_Hlk210211850"/>
      <w:bookmarkStart w:id="5" w:name="_Hlk21066251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4"/>
    <w:p w14:paraId="14F800E9" w14:textId="77777777" w:rsidR="0083493E" w:rsidRPr="00C708D1" w:rsidRDefault="0083493E" w:rsidP="0083493E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3"/>
      <w:bookmarkEnd w:id="5"/>
    </w:p>
    <w:p w14:paraId="358E5C7E" w14:textId="121D3E9F" w:rsidR="00B8546C" w:rsidRPr="0083493E" w:rsidRDefault="00B8546C" w:rsidP="0083493E">
      <w:bookmarkStart w:id="6" w:name="_GoBack"/>
      <w:bookmarkEnd w:id="6"/>
    </w:p>
    <w:sectPr w:rsidR="00B8546C" w:rsidRPr="00834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73740" w14:textId="77777777" w:rsidR="0005770B" w:rsidRDefault="0005770B" w:rsidP="003B07E6">
      <w:r>
        <w:separator/>
      </w:r>
    </w:p>
  </w:endnote>
  <w:endnote w:type="continuationSeparator" w:id="0">
    <w:p w14:paraId="3F55A037" w14:textId="77777777" w:rsidR="0005770B" w:rsidRDefault="0005770B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D525" w14:textId="77777777" w:rsidR="0083493E" w:rsidRPr="00C550EE" w:rsidRDefault="0083493E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5D79A649" w14:textId="77777777" w:rsidR="0083493E" w:rsidRPr="00AD5EE5" w:rsidRDefault="0083493E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E202C" w14:textId="77777777" w:rsidR="002B12DF" w:rsidRDefault="002B12D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A3CD" w14:textId="77777777" w:rsidR="002B12DF" w:rsidRDefault="002B12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46AD6" w14:textId="77777777" w:rsidR="0005770B" w:rsidRDefault="0005770B" w:rsidP="003B07E6">
      <w:r>
        <w:separator/>
      </w:r>
    </w:p>
  </w:footnote>
  <w:footnote w:type="continuationSeparator" w:id="0">
    <w:p w14:paraId="4B039D94" w14:textId="77777777" w:rsidR="0005770B" w:rsidRDefault="0005770B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83493E" w:rsidRPr="002212E8" w14:paraId="6F8F20CC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0947AFCF" w14:textId="77777777" w:rsidR="0083493E" w:rsidRPr="002212E8" w:rsidRDefault="0083493E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0A19C418" wp14:editId="1984946E">
                <wp:extent cx="952500" cy="944242"/>
                <wp:effectExtent l="0" t="0" r="0" b="8890"/>
                <wp:docPr id="554417151" name="Resim 554417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1E303E6A" w14:textId="77777777" w:rsidR="0083493E" w:rsidRPr="000F1701" w:rsidRDefault="0083493E" w:rsidP="0056648D">
          <w:pPr>
            <w:jc w:val="center"/>
            <w:rPr>
              <w:rFonts w:eastAsia="Century Gothic"/>
              <w:b/>
              <w:sz w:val="16"/>
              <w:szCs w:val="28"/>
            </w:rPr>
          </w:pPr>
        </w:p>
        <w:p w14:paraId="3BD73469" w14:textId="77777777" w:rsidR="0083493E" w:rsidRPr="0056648D" w:rsidRDefault="0083493E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4A027A0F" w14:textId="77777777" w:rsidR="0083493E" w:rsidRDefault="0083493E" w:rsidP="000F1701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5C116A17" w14:textId="77777777" w:rsidR="0083493E" w:rsidRPr="008A05EE" w:rsidRDefault="0083493E" w:rsidP="00D45CE9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4C6F3C">
            <w:rPr>
              <w:rFonts w:eastAsia="Century Gothic"/>
              <w:b/>
              <w:sz w:val="22"/>
              <w:szCs w:val="22"/>
            </w:rPr>
            <w:t>Öğrenci Eğitim Değerlendirme Formu</w:t>
          </w:r>
        </w:p>
      </w:tc>
      <w:tc>
        <w:tcPr>
          <w:tcW w:w="1559" w:type="dxa"/>
        </w:tcPr>
        <w:p w14:paraId="231FC9A0" w14:textId="77777777" w:rsidR="0083493E" w:rsidRPr="002D40E2" w:rsidRDefault="0083493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1586CDBA" w14:textId="77777777" w:rsidR="0083493E" w:rsidRPr="002D40E2" w:rsidRDefault="0083493E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631</w:t>
          </w:r>
        </w:p>
      </w:tc>
    </w:tr>
    <w:tr w:rsidR="0083493E" w:rsidRPr="002212E8" w14:paraId="47BDA167" w14:textId="77777777" w:rsidTr="00CD661A">
      <w:trPr>
        <w:trHeight w:val="272"/>
      </w:trPr>
      <w:tc>
        <w:tcPr>
          <w:tcW w:w="1716" w:type="dxa"/>
          <w:vMerge/>
        </w:tcPr>
        <w:p w14:paraId="60EA3635" w14:textId="77777777" w:rsidR="0083493E" w:rsidRPr="002212E8" w:rsidRDefault="0083493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42E7216" w14:textId="77777777" w:rsidR="0083493E" w:rsidRPr="002212E8" w:rsidRDefault="0083493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4DB7FDF" w14:textId="77777777" w:rsidR="0083493E" w:rsidRPr="002D40E2" w:rsidRDefault="0083493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03C56B9A" w14:textId="77777777" w:rsidR="0083493E" w:rsidRPr="002D40E2" w:rsidRDefault="0083493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83493E" w:rsidRPr="002212E8" w14:paraId="24CAD442" w14:textId="77777777" w:rsidTr="00CD661A">
      <w:trPr>
        <w:trHeight w:val="286"/>
      </w:trPr>
      <w:tc>
        <w:tcPr>
          <w:tcW w:w="1716" w:type="dxa"/>
          <w:vMerge/>
        </w:tcPr>
        <w:p w14:paraId="50E5B792" w14:textId="77777777" w:rsidR="0083493E" w:rsidRPr="002212E8" w:rsidRDefault="0083493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7C03D00" w14:textId="77777777" w:rsidR="0083493E" w:rsidRPr="002212E8" w:rsidRDefault="0083493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44F0DE20" w14:textId="77777777" w:rsidR="0083493E" w:rsidRPr="002D40E2" w:rsidRDefault="0083493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67864325" w14:textId="77777777" w:rsidR="0083493E" w:rsidRPr="002D40E2" w:rsidRDefault="0083493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83493E" w:rsidRPr="002212E8" w14:paraId="1014C5BA" w14:textId="77777777" w:rsidTr="00CD661A">
      <w:trPr>
        <w:trHeight w:val="286"/>
      </w:trPr>
      <w:tc>
        <w:tcPr>
          <w:tcW w:w="1716" w:type="dxa"/>
          <w:vMerge/>
        </w:tcPr>
        <w:p w14:paraId="143DBE72" w14:textId="77777777" w:rsidR="0083493E" w:rsidRPr="002212E8" w:rsidRDefault="0083493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FBFE66B" w14:textId="77777777" w:rsidR="0083493E" w:rsidRPr="002212E8" w:rsidRDefault="0083493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FF769E5" w14:textId="77777777" w:rsidR="0083493E" w:rsidRPr="002D40E2" w:rsidRDefault="0083493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71A6338E" w14:textId="77777777" w:rsidR="0083493E" w:rsidRPr="002D40E2" w:rsidRDefault="0083493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83493E" w:rsidRPr="002212E8" w14:paraId="34B6ACF1" w14:textId="77777777" w:rsidTr="00CD661A">
      <w:trPr>
        <w:trHeight w:val="272"/>
      </w:trPr>
      <w:tc>
        <w:tcPr>
          <w:tcW w:w="1716" w:type="dxa"/>
          <w:vMerge/>
        </w:tcPr>
        <w:p w14:paraId="07F21CDB" w14:textId="77777777" w:rsidR="0083493E" w:rsidRPr="002212E8" w:rsidRDefault="0083493E" w:rsidP="006B0DE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E49BE72" w14:textId="77777777" w:rsidR="0083493E" w:rsidRPr="002212E8" w:rsidRDefault="0083493E" w:rsidP="006B0DE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E1C00CB" w14:textId="77777777" w:rsidR="0083493E" w:rsidRPr="002D40E2" w:rsidRDefault="0083493E" w:rsidP="006B0DE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33573C72" w14:textId="0A9F193F" w:rsidR="0083493E" w:rsidRPr="002D40E2" w:rsidRDefault="0083493E" w:rsidP="009D1D49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5F1576FC" w14:textId="77777777" w:rsidR="0083493E" w:rsidRDefault="008349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30530" w14:textId="77777777" w:rsidR="002B12DF" w:rsidRDefault="002B12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0F1701" w:rsidRPr="002212E8" w14:paraId="31ABAAFE" w14:textId="77777777" w:rsidTr="00642075">
      <w:trPr>
        <w:trHeight w:val="272"/>
      </w:trPr>
      <w:tc>
        <w:tcPr>
          <w:tcW w:w="1716" w:type="dxa"/>
          <w:vMerge w:val="restart"/>
          <w:vAlign w:val="center"/>
        </w:tcPr>
        <w:p w14:paraId="51E5DBC6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00F5FC6F" wp14:editId="77E1E565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7A2D1045" w14:textId="77777777" w:rsidR="000F1701" w:rsidRPr="000F1701" w:rsidRDefault="000F1701" w:rsidP="000F1701">
          <w:pPr>
            <w:jc w:val="center"/>
            <w:rPr>
              <w:rFonts w:eastAsia="Century Gothic"/>
              <w:b/>
              <w:sz w:val="16"/>
              <w:szCs w:val="28"/>
            </w:rPr>
          </w:pPr>
        </w:p>
        <w:p w14:paraId="2DD62300" w14:textId="77777777" w:rsidR="000F1701" w:rsidRPr="0056648D" w:rsidRDefault="000F1701" w:rsidP="000F1701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0B097B43" w14:textId="77777777" w:rsidR="000F1701" w:rsidRDefault="000F1701" w:rsidP="000F1701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05CA7F07" w14:textId="77777777" w:rsidR="000F1701" w:rsidRPr="000F1701" w:rsidRDefault="000F1701" w:rsidP="000F1701">
          <w:pPr>
            <w:jc w:val="center"/>
            <w:rPr>
              <w:rFonts w:eastAsia="Century Gothic"/>
              <w:b/>
              <w:sz w:val="6"/>
              <w:szCs w:val="28"/>
            </w:rPr>
          </w:pPr>
        </w:p>
        <w:p w14:paraId="4477E02C" w14:textId="77777777" w:rsidR="000F1701" w:rsidRPr="008A05EE" w:rsidRDefault="000F1701" w:rsidP="000F1701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4C6F3C">
            <w:rPr>
              <w:rFonts w:eastAsia="Century Gothic"/>
              <w:b/>
              <w:sz w:val="22"/>
              <w:szCs w:val="22"/>
            </w:rPr>
            <w:t>Öğrenci Eğitim Değerlendirme Formu</w:t>
          </w:r>
        </w:p>
      </w:tc>
      <w:tc>
        <w:tcPr>
          <w:tcW w:w="1559" w:type="dxa"/>
        </w:tcPr>
        <w:p w14:paraId="45DFCD67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35D7C4F5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631</w:t>
          </w:r>
        </w:p>
      </w:tc>
    </w:tr>
    <w:tr w:rsidR="000F1701" w:rsidRPr="002212E8" w14:paraId="0EEFA668" w14:textId="77777777" w:rsidTr="00642075">
      <w:trPr>
        <w:trHeight w:val="272"/>
      </w:trPr>
      <w:tc>
        <w:tcPr>
          <w:tcW w:w="1716" w:type="dxa"/>
          <w:vMerge/>
        </w:tcPr>
        <w:p w14:paraId="21CBB0C3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E48DE31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C80BDDD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2200ACBD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0F1701" w:rsidRPr="002212E8" w14:paraId="4CC9A220" w14:textId="77777777" w:rsidTr="00642075">
      <w:trPr>
        <w:trHeight w:val="286"/>
      </w:trPr>
      <w:tc>
        <w:tcPr>
          <w:tcW w:w="1716" w:type="dxa"/>
          <w:vMerge/>
        </w:tcPr>
        <w:p w14:paraId="1ACF8BCC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2732C470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1A6C06C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5530D0DD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0F1701" w:rsidRPr="002212E8" w14:paraId="3C432B51" w14:textId="77777777" w:rsidTr="00642075">
      <w:trPr>
        <w:trHeight w:val="286"/>
      </w:trPr>
      <w:tc>
        <w:tcPr>
          <w:tcW w:w="1716" w:type="dxa"/>
          <w:vMerge/>
        </w:tcPr>
        <w:p w14:paraId="6E5D786B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2E19610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73469A95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76A53DDC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0F1701" w:rsidRPr="002212E8" w14:paraId="71165634" w14:textId="77777777" w:rsidTr="00642075">
      <w:trPr>
        <w:trHeight w:val="272"/>
      </w:trPr>
      <w:tc>
        <w:tcPr>
          <w:tcW w:w="1716" w:type="dxa"/>
          <w:vMerge/>
        </w:tcPr>
        <w:p w14:paraId="77E188C8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22495000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718EE6D7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123AB3F4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1</w:t>
          </w:r>
        </w:p>
      </w:tc>
    </w:tr>
  </w:tbl>
  <w:p w14:paraId="219EE9AE" w14:textId="77777777" w:rsidR="00687B37" w:rsidRDefault="00687B37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B2303" w14:textId="77777777" w:rsidR="002B12DF" w:rsidRDefault="002B12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5770B"/>
    <w:rsid w:val="00070B01"/>
    <w:rsid w:val="000A1185"/>
    <w:rsid w:val="000A6F07"/>
    <w:rsid w:val="000A7899"/>
    <w:rsid w:val="000B731F"/>
    <w:rsid w:val="000C7014"/>
    <w:rsid w:val="000D3BB1"/>
    <w:rsid w:val="000E2493"/>
    <w:rsid w:val="000F1701"/>
    <w:rsid w:val="00107ED6"/>
    <w:rsid w:val="001335A9"/>
    <w:rsid w:val="001A0A4A"/>
    <w:rsid w:val="001B5423"/>
    <w:rsid w:val="001C26D3"/>
    <w:rsid w:val="001C2A66"/>
    <w:rsid w:val="001C2B29"/>
    <w:rsid w:val="001C3666"/>
    <w:rsid w:val="001D25C2"/>
    <w:rsid w:val="001D3204"/>
    <w:rsid w:val="001F189D"/>
    <w:rsid w:val="001F4B95"/>
    <w:rsid w:val="00206820"/>
    <w:rsid w:val="002118C5"/>
    <w:rsid w:val="00212178"/>
    <w:rsid w:val="00215375"/>
    <w:rsid w:val="00275381"/>
    <w:rsid w:val="00283102"/>
    <w:rsid w:val="0028528A"/>
    <w:rsid w:val="00286C4C"/>
    <w:rsid w:val="00292BC9"/>
    <w:rsid w:val="00295ADA"/>
    <w:rsid w:val="002A0304"/>
    <w:rsid w:val="002B12DF"/>
    <w:rsid w:val="002B72EC"/>
    <w:rsid w:val="002C1563"/>
    <w:rsid w:val="002D04A8"/>
    <w:rsid w:val="002E2176"/>
    <w:rsid w:val="002F10F9"/>
    <w:rsid w:val="002F36D4"/>
    <w:rsid w:val="0030269A"/>
    <w:rsid w:val="00310BBA"/>
    <w:rsid w:val="00335C75"/>
    <w:rsid w:val="00340059"/>
    <w:rsid w:val="00342351"/>
    <w:rsid w:val="003428C4"/>
    <w:rsid w:val="00352051"/>
    <w:rsid w:val="003A61EF"/>
    <w:rsid w:val="003B07E6"/>
    <w:rsid w:val="003B0CF7"/>
    <w:rsid w:val="003B6535"/>
    <w:rsid w:val="003B7B38"/>
    <w:rsid w:val="003C7C1F"/>
    <w:rsid w:val="003E58B4"/>
    <w:rsid w:val="003F629D"/>
    <w:rsid w:val="00402253"/>
    <w:rsid w:val="00411CE7"/>
    <w:rsid w:val="0041461C"/>
    <w:rsid w:val="00432C1D"/>
    <w:rsid w:val="004815ED"/>
    <w:rsid w:val="00481986"/>
    <w:rsid w:val="004C29F9"/>
    <w:rsid w:val="004C383E"/>
    <w:rsid w:val="004C6F3C"/>
    <w:rsid w:val="004D35A1"/>
    <w:rsid w:val="004D692D"/>
    <w:rsid w:val="004E6DEB"/>
    <w:rsid w:val="004E7433"/>
    <w:rsid w:val="004F7419"/>
    <w:rsid w:val="0056109A"/>
    <w:rsid w:val="0056648D"/>
    <w:rsid w:val="00571A5E"/>
    <w:rsid w:val="00580BCE"/>
    <w:rsid w:val="005C4270"/>
    <w:rsid w:val="005C4A80"/>
    <w:rsid w:val="005C64FF"/>
    <w:rsid w:val="005D3B52"/>
    <w:rsid w:val="005F3E4C"/>
    <w:rsid w:val="0060762E"/>
    <w:rsid w:val="00614FD7"/>
    <w:rsid w:val="00624308"/>
    <w:rsid w:val="00625608"/>
    <w:rsid w:val="0062727E"/>
    <w:rsid w:val="00662FE9"/>
    <w:rsid w:val="00687B37"/>
    <w:rsid w:val="0069170C"/>
    <w:rsid w:val="00692923"/>
    <w:rsid w:val="006C3F02"/>
    <w:rsid w:val="006C488A"/>
    <w:rsid w:val="006E6E6B"/>
    <w:rsid w:val="006E7FE0"/>
    <w:rsid w:val="00716B07"/>
    <w:rsid w:val="00730AB7"/>
    <w:rsid w:val="00740885"/>
    <w:rsid w:val="00757E68"/>
    <w:rsid w:val="00776C08"/>
    <w:rsid w:val="007805C3"/>
    <w:rsid w:val="007A42D3"/>
    <w:rsid w:val="007A6354"/>
    <w:rsid w:val="007B1927"/>
    <w:rsid w:val="007C459D"/>
    <w:rsid w:val="007D5D6B"/>
    <w:rsid w:val="007F7597"/>
    <w:rsid w:val="00805D6E"/>
    <w:rsid w:val="00814D71"/>
    <w:rsid w:val="00823C22"/>
    <w:rsid w:val="0083493E"/>
    <w:rsid w:val="008504DB"/>
    <w:rsid w:val="00860987"/>
    <w:rsid w:val="0086114F"/>
    <w:rsid w:val="008659AB"/>
    <w:rsid w:val="00874B71"/>
    <w:rsid w:val="00876800"/>
    <w:rsid w:val="008A05EE"/>
    <w:rsid w:val="008B3197"/>
    <w:rsid w:val="008B4E66"/>
    <w:rsid w:val="008E2ACF"/>
    <w:rsid w:val="00924E56"/>
    <w:rsid w:val="00925CC1"/>
    <w:rsid w:val="009602C1"/>
    <w:rsid w:val="00974892"/>
    <w:rsid w:val="009776EF"/>
    <w:rsid w:val="009A25EE"/>
    <w:rsid w:val="009C2A93"/>
    <w:rsid w:val="009D1D3B"/>
    <w:rsid w:val="009D3BC7"/>
    <w:rsid w:val="009D6298"/>
    <w:rsid w:val="00A07220"/>
    <w:rsid w:val="00A15870"/>
    <w:rsid w:val="00A1702B"/>
    <w:rsid w:val="00A26F05"/>
    <w:rsid w:val="00A63BDF"/>
    <w:rsid w:val="00A74828"/>
    <w:rsid w:val="00A74991"/>
    <w:rsid w:val="00A76DB2"/>
    <w:rsid w:val="00A813F8"/>
    <w:rsid w:val="00A86057"/>
    <w:rsid w:val="00A91000"/>
    <w:rsid w:val="00AC0760"/>
    <w:rsid w:val="00AC525B"/>
    <w:rsid w:val="00AC7E3C"/>
    <w:rsid w:val="00AD4E6E"/>
    <w:rsid w:val="00AD5EE5"/>
    <w:rsid w:val="00AE73E8"/>
    <w:rsid w:val="00AF2A11"/>
    <w:rsid w:val="00AF6F66"/>
    <w:rsid w:val="00B1599A"/>
    <w:rsid w:val="00B24FBB"/>
    <w:rsid w:val="00B309C4"/>
    <w:rsid w:val="00B35AB7"/>
    <w:rsid w:val="00B51F4C"/>
    <w:rsid w:val="00B54567"/>
    <w:rsid w:val="00B837EB"/>
    <w:rsid w:val="00B8546C"/>
    <w:rsid w:val="00BB09A1"/>
    <w:rsid w:val="00BB3AF2"/>
    <w:rsid w:val="00BF126D"/>
    <w:rsid w:val="00C175F3"/>
    <w:rsid w:val="00C375CE"/>
    <w:rsid w:val="00C50B74"/>
    <w:rsid w:val="00C708D1"/>
    <w:rsid w:val="00C820C4"/>
    <w:rsid w:val="00CA1B12"/>
    <w:rsid w:val="00CA37DC"/>
    <w:rsid w:val="00CB653E"/>
    <w:rsid w:val="00CC1B14"/>
    <w:rsid w:val="00CD3BBF"/>
    <w:rsid w:val="00CD45E2"/>
    <w:rsid w:val="00CF2A61"/>
    <w:rsid w:val="00CF6BD5"/>
    <w:rsid w:val="00D25CA8"/>
    <w:rsid w:val="00D45CE9"/>
    <w:rsid w:val="00D721C7"/>
    <w:rsid w:val="00D73B3F"/>
    <w:rsid w:val="00D81AA0"/>
    <w:rsid w:val="00DA2B08"/>
    <w:rsid w:val="00DA72FE"/>
    <w:rsid w:val="00DB6566"/>
    <w:rsid w:val="00DE16F3"/>
    <w:rsid w:val="00E07C2B"/>
    <w:rsid w:val="00E106F4"/>
    <w:rsid w:val="00E15533"/>
    <w:rsid w:val="00E50BF0"/>
    <w:rsid w:val="00E52937"/>
    <w:rsid w:val="00E57629"/>
    <w:rsid w:val="00E7188F"/>
    <w:rsid w:val="00E77C67"/>
    <w:rsid w:val="00E807C9"/>
    <w:rsid w:val="00E8191D"/>
    <w:rsid w:val="00E87C9F"/>
    <w:rsid w:val="00EB6FDF"/>
    <w:rsid w:val="00ED7463"/>
    <w:rsid w:val="00EE7EBE"/>
    <w:rsid w:val="00F11DB0"/>
    <w:rsid w:val="00F13EC4"/>
    <w:rsid w:val="00F14F22"/>
    <w:rsid w:val="00F3197B"/>
    <w:rsid w:val="00F65296"/>
    <w:rsid w:val="00F77156"/>
    <w:rsid w:val="00F92640"/>
    <w:rsid w:val="00FB73AC"/>
    <w:rsid w:val="00FE5A62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B0EF-4418-4DAA-AD45-C6336AB1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803</Characters>
  <Application>Microsoft Office Word</Application>
  <DocSecurity>0</DocSecurity>
  <Lines>228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0-01T10:40:00Z</cp:lastPrinted>
  <dcterms:created xsi:type="dcterms:W3CDTF">2025-10-07T13:01:00Z</dcterms:created>
  <dcterms:modified xsi:type="dcterms:W3CDTF">2025-10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ac2be-c706-48da-aa00-7b80619a8e42</vt:lpwstr>
  </property>
</Properties>
</file>